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B8BA" w14:textId="4C17AEE7" w:rsidR="00B745F1" w:rsidRPr="000377D0" w:rsidRDefault="00062CDB" w:rsidP="00062CDB">
      <w:pPr>
        <w:pStyle w:val="BodyText"/>
        <w:spacing w:before="92"/>
        <w:ind w:left="260"/>
        <w:jc w:val="center"/>
      </w:pPr>
      <w:r w:rsidRPr="00EF183F">
        <w:rPr>
          <w:rFonts w:eastAsia="Times New Roman"/>
          <w:b/>
          <w:noProof/>
          <w:color w:val="0D0D0D"/>
          <w:lang w:val="en-ZA"/>
        </w:rPr>
        <w:drawing>
          <wp:inline distT="0" distB="0" distL="0" distR="0" wp14:anchorId="5BBBDA30" wp14:editId="10A28543">
            <wp:extent cx="815796" cy="698500"/>
            <wp:effectExtent l="0" t="0" r="3810" b="6350"/>
            <wp:docPr id="1269108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67" cy="70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B814D" w14:textId="77777777" w:rsidR="00B745F1" w:rsidRPr="000377D0" w:rsidRDefault="00B745F1">
      <w:pPr>
        <w:pStyle w:val="BodyText"/>
        <w:spacing w:before="7"/>
        <w:rPr>
          <w:sz w:val="11"/>
        </w:rPr>
      </w:pPr>
    </w:p>
    <w:p w14:paraId="53445C33" w14:textId="569CCB09" w:rsidR="0091319C" w:rsidRPr="00F37AA3" w:rsidRDefault="003D2B48" w:rsidP="0091319C">
      <w:pPr>
        <w:jc w:val="center"/>
        <w:rPr>
          <w:b/>
          <w:sz w:val="16"/>
          <w:szCs w:val="16"/>
        </w:rPr>
      </w:pPr>
      <w:r w:rsidRPr="000377D0">
        <w:rPr>
          <w:rFonts w:eastAsia="Calibri"/>
        </w:rPr>
        <w:tab/>
      </w:r>
    </w:p>
    <w:p w14:paraId="0091E161" w14:textId="77777777" w:rsidR="0091319C" w:rsidRPr="004136BB" w:rsidRDefault="0091319C" w:rsidP="0091319C">
      <w:pPr>
        <w:jc w:val="center"/>
        <w:rPr>
          <w:b/>
          <w:sz w:val="24"/>
          <w:szCs w:val="24"/>
        </w:rPr>
      </w:pPr>
      <w:r w:rsidRPr="004136BB">
        <w:rPr>
          <w:b/>
          <w:sz w:val="24"/>
          <w:szCs w:val="24"/>
        </w:rPr>
        <w:t>DIRECTORATE OF RESEARCH AND INNOVATION</w:t>
      </w:r>
    </w:p>
    <w:p w14:paraId="777FF956" w14:textId="77777777" w:rsidR="0091319C" w:rsidRPr="004136BB" w:rsidRDefault="0091319C" w:rsidP="0091319C">
      <w:pPr>
        <w:jc w:val="center"/>
        <w:rPr>
          <w:b/>
          <w:sz w:val="24"/>
          <w:szCs w:val="24"/>
        </w:rPr>
      </w:pPr>
      <w:r w:rsidRPr="004136BB">
        <w:rPr>
          <w:b/>
          <w:sz w:val="24"/>
          <w:szCs w:val="24"/>
        </w:rPr>
        <w:t>Research Grant Proposal writing workshop</w:t>
      </w:r>
    </w:p>
    <w:p w14:paraId="038D53CE" w14:textId="3AC657DC" w:rsidR="0091319C" w:rsidRDefault="0091319C" w:rsidP="0091319C">
      <w:pPr>
        <w:jc w:val="center"/>
        <w:rPr>
          <w:b/>
          <w:sz w:val="24"/>
          <w:szCs w:val="24"/>
        </w:rPr>
      </w:pPr>
      <w:r w:rsidRPr="004136BB">
        <w:rPr>
          <w:b/>
          <w:sz w:val="24"/>
          <w:szCs w:val="24"/>
        </w:rPr>
        <w:t>1</w:t>
      </w:r>
      <w:r w:rsidR="0049212B">
        <w:rPr>
          <w:b/>
          <w:sz w:val="24"/>
          <w:szCs w:val="24"/>
        </w:rPr>
        <w:t>9</w:t>
      </w:r>
      <w:r w:rsidRPr="004136BB">
        <w:rPr>
          <w:b/>
          <w:sz w:val="24"/>
          <w:szCs w:val="24"/>
        </w:rPr>
        <w:t xml:space="preserve"> April 2024</w:t>
      </w:r>
    </w:p>
    <w:p w14:paraId="230B1860" w14:textId="77777777" w:rsidR="00506E10" w:rsidRPr="00F37AA3" w:rsidRDefault="00506E10" w:rsidP="0091319C">
      <w:pPr>
        <w:jc w:val="center"/>
        <w:rPr>
          <w:b/>
          <w:sz w:val="16"/>
          <w:szCs w:val="16"/>
        </w:rPr>
      </w:pPr>
    </w:p>
    <w:p w14:paraId="2ABBE733" w14:textId="77777777" w:rsidR="00506E10" w:rsidRPr="004136BB" w:rsidRDefault="00506E10" w:rsidP="00506E10">
      <w:pPr>
        <w:jc w:val="center"/>
        <w:rPr>
          <w:b/>
          <w:sz w:val="32"/>
          <w:szCs w:val="32"/>
        </w:rPr>
      </w:pPr>
      <w:r w:rsidRPr="004136BB">
        <w:rPr>
          <w:b/>
          <w:sz w:val="32"/>
          <w:szCs w:val="32"/>
        </w:rPr>
        <w:t>REGISTRATION FORM</w:t>
      </w:r>
    </w:p>
    <w:p w14:paraId="7517BD09" w14:textId="0B0538CF" w:rsidR="00506E10" w:rsidRPr="00F37AA3" w:rsidRDefault="00F37AA3" w:rsidP="0091319C">
      <w:pPr>
        <w:jc w:val="center"/>
        <w:rPr>
          <w:bCs/>
          <w:i/>
          <w:iCs/>
          <w:sz w:val="17"/>
          <w:szCs w:val="17"/>
        </w:rPr>
      </w:pPr>
      <w:r w:rsidRPr="00F37AA3">
        <w:rPr>
          <w:bCs/>
          <w:i/>
          <w:iCs/>
          <w:sz w:val="17"/>
          <w:szCs w:val="17"/>
        </w:rPr>
        <w:t xml:space="preserve">(To be submitted on or before </w:t>
      </w:r>
      <w:r w:rsidRPr="0049212B">
        <w:rPr>
          <w:b/>
          <w:i/>
          <w:iCs/>
          <w:color w:val="FF0000"/>
          <w:sz w:val="17"/>
          <w:szCs w:val="17"/>
          <w:u w:val="single"/>
        </w:rPr>
        <w:t>11 April 2024</w:t>
      </w:r>
      <w:r w:rsidRPr="0049212B">
        <w:rPr>
          <w:bCs/>
          <w:i/>
          <w:iCs/>
          <w:color w:val="FF0000"/>
          <w:sz w:val="17"/>
          <w:szCs w:val="17"/>
        </w:rPr>
        <w:t xml:space="preserve"> </w:t>
      </w:r>
      <w:r w:rsidRPr="00F37AA3">
        <w:rPr>
          <w:bCs/>
          <w:i/>
          <w:iCs/>
          <w:sz w:val="17"/>
          <w:szCs w:val="17"/>
        </w:rPr>
        <w:t xml:space="preserve">by email to </w:t>
      </w:r>
      <w:hyperlink r:id="rId9" w:history="1">
        <w:r w:rsidRPr="00F37AA3">
          <w:rPr>
            <w:rStyle w:val="Hyperlink"/>
            <w:bCs/>
            <w:i/>
            <w:iCs/>
            <w:sz w:val="17"/>
            <w:szCs w:val="17"/>
          </w:rPr>
          <w:t>Sinah.Sekhula@univen.ac.za</w:t>
        </w:r>
      </w:hyperlink>
      <w:r w:rsidRPr="00F37AA3">
        <w:rPr>
          <w:bCs/>
          <w:i/>
          <w:iCs/>
          <w:sz w:val="17"/>
          <w:szCs w:val="17"/>
        </w:rPr>
        <w:t>)</w:t>
      </w:r>
    </w:p>
    <w:p w14:paraId="0568D091" w14:textId="77777777" w:rsidR="00F37AA3" w:rsidRPr="00F37AA3" w:rsidRDefault="00F37AA3" w:rsidP="0091319C">
      <w:pPr>
        <w:jc w:val="center"/>
        <w:rPr>
          <w:bCs/>
          <w:i/>
          <w:iCs/>
          <w:sz w:val="18"/>
          <w:szCs w:val="18"/>
        </w:rPr>
      </w:pPr>
    </w:p>
    <w:tbl>
      <w:tblPr>
        <w:tblW w:w="9490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0"/>
        <w:gridCol w:w="6920"/>
      </w:tblGrid>
      <w:tr w:rsidR="0091319C" w:rsidRPr="004136BB" w14:paraId="40CFC865" w14:textId="77777777" w:rsidTr="005B730F">
        <w:trPr>
          <w:trHeight w:hRule="exact" w:val="386"/>
        </w:trPr>
        <w:tc>
          <w:tcPr>
            <w:tcW w:w="2570" w:type="dxa"/>
            <w:vAlign w:val="center"/>
          </w:tcPr>
          <w:p w14:paraId="7DD90F1D" w14:textId="1C9550CB" w:rsidR="0091319C" w:rsidRPr="004136BB" w:rsidRDefault="0091319C" w:rsidP="005B730F">
            <w:pPr>
              <w:jc w:val="both"/>
            </w:pPr>
            <w:r w:rsidRPr="004136BB">
              <w:t>Title</w:t>
            </w:r>
          </w:p>
        </w:tc>
        <w:tc>
          <w:tcPr>
            <w:tcW w:w="6920" w:type="dxa"/>
            <w:vAlign w:val="center"/>
          </w:tcPr>
          <w:p w14:paraId="0B25B650" w14:textId="77777777" w:rsidR="0091319C" w:rsidRPr="004136BB" w:rsidRDefault="0091319C" w:rsidP="005B730F">
            <w:pPr>
              <w:jc w:val="both"/>
            </w:pPr>
          </w:p>
        </w:tc>
      </w:tr>
      <w:tr w:rsidR="0091319C" w:rsidRPr="004136BB" w14:paraId="18E463BF" w14:textId="77777777" w:rsidTr="005B730F">
        <w:trPr>
          <w:trHeight w:hRule="exact" w:val="386"/>
        </w:trPr>
        <w:tc>
          <w:tcPr>
            <w:tcW w:w="2570" w:type="dxa"/>
            <w:vAlign w:val="center"/>
          </w:tcPr>
          <w:p w14:paraId="7E47A068" w14:textId="77777777" w:rsidR="0091319C" w:rsidRPr="004136BB" w:rsidRDefault="0091319C" w:rsidP="005B730F">
            <w:pPr>
              <w:jc w:val="both"/>
            </w:pPr>
            <w:r w:rsidRPr="004136BB">
              <w:t>Surname</w:t>
            </w:r>
          </w:p>
        </w:tc>
        <w:tc>
          <w:tcPr>
            <w:tcW w:w="6920" w:type="dxa"/>
            <w:vAlign w:val="center"/>
          </w:tcPr>
          <w:p w14:paraId="1CE1AE32" w14:textId="77777777" w:rsidR="0091319C" w:rsidRPr="004136BB" w:rsidRDefault="0091319C" w:rsidP="005B730F">
            <w:pPr>
              <w:jc w:val="both"/>
            </w:pPr>
          </w:p>
        </w:tc>
      </w:tr>
      <w:tr w:rsidR="0091319C" w:rsidRPr="004136BB" w14:paraId="34471743" w14:textId="77777777" w:rsidTr="005B730F">
        <w:trPr>
          <w:trHeight w:hRule="exact" w:val="392"/>
        </w:trPr>
        <w:tc>
          <w:tcPr>
            <w:tcW w:w="2570" w:type="dxa"/>
            <w:vAlign w:val="center"/>
          </w:tcPr>
          <w:p w14:paraId="0CD356FA" w14:textId="77777777" w:rsidR="0091319C" w:rsidRPr="004136BB" w:rsidRDefault="0091319C" w:rsidP="005B730F">
            <w:pPr>
              <w:jc w:val="both"/>
            </w:pPr>
            <w:r w:rsidRPr="004136BB">
              <w:t>Initials</w:t>
            </w:r>
          </w:p>
        </w:tc>
        <w:tc>
          <w:tcPr>
            <w:tcW w:w="6920" w:type="dxa"/>
            <w:vAlign w:val="center"/>
          </w:tcPr>
          <w:p w14:paraId="22BC7E54" w14:textId="77777777" w:rsidR="0091319C" w:rsidRPr="004136BB" w:rsidRDefault="0091319C" w:rsidP="005B730F">
            <w:pPr>
              <w:jc w:val="both"/>
            </w:pPr>
          </w:p>
        </w:tc>
      </w:tr>
      <w:tr w:rsidR="0091319C" w:rsidRPr="004136BB" w14:paraId="36535F3B" w14:textId="77777777" w:rsidTr="005B730F">
        <w:trPr>
          <w:trHeight w:hRule="exact" w:val="384"/>
        </w:trPr>
        <w:tc>
          <w:tcPr>
            <w:tcW w:w="2570" w:type="dxa"/>
            <w:vAlign w:val="center"/>
          </w:tcPr>
          <w:p w14:paraId="26542867" w14:textId="77777777" w:rsidR="0091319C" w:rsidRPr="004136BB" w:rsidRDefault="0091319C" w:rsidP="005B730F">
            <w:pPr>
              <w:jc w:val="both"/>
            </w:pPr>
            <w:r w:rsidRPr="004136BB">
              <w:t>Full Names</w:t>
            </w:r>
          </w:p>
        </w:tc>
        <w:tc>
          <w:tcPr>
            <w:tcW w:w="6920" w:type="dxa"/>
            <w:vAlign w:val="center"/>
          </w:tcPr>
          <w:p w14:paraId="059EC0B4" w14:textId="77777777" w:rsidR="0091319C" w:rsidRPr="004136BB" w:rsidRDefault="0091319C" w:rsidP="005B730F">
            <w:pPr>
              <w:jc w:val="both"/>
            </w:pPr>
          </w:p>
        </w:tc>
      </w:tr>
      <w:tr w:rsidR="0091319C" w:rsidRPr="004136BB" w14:paraId="5D94C708" w14:textId="77777777" w:rsidTr="005B730F">
        <w:trPr>
          <w:trHeight w:hRule="exact" w:val="384"/>
        </w:trPr>
        <w:tc>
          <w:tcPr>
            <w:tcW w:w="2570" w:type="dxa"/>
            <w:vAlign w:val="center"/>
          </w:tcPr>
          <w:p w14:paraId="377929DC" w14:textId="77777777" w:rsidR="0091319C" w:rsidRPr="004136BB" w:rsidRDefault="0091319C" w:rsidP="005B730F">
            <w:pPr>
              <w:jc w:val="both"/>
            </w:pPr>
            <w:r w:rsidRPr="004136BB">
              <w:t>Gender</w:t>
            </w:r>
          </w:p>
        </w:tc>
        <w:tc>
          <w:tcPr>
            <w:tcW w:w="6920" w:type="dxa"/>
            <w:vAlign w:val="center"/>
          </w:tcPr>
          <w:p w14:paraId="3E47A514" w14:textId="77777777" w:rsidR="0091319C" w:rsidRPr="004136BB" w:rsidRDefault="0091319C" w:rsidP="005B730F">
            <w:pPr>
              <w:jc w:val="both"/>
            </w:pPr>
          </w:p>
        </w:tc>
      </w:tr>
      <w:tr w:rsidR="0091319C" w:rsidRPr="004136BB" w14:paraId="39026DD1" w14:textId="77777777" w:rsidTr="005B730F">
        <w:trPr>
          <w:trHeight w:hRule="exact" w:val="384"/>
        </w:trPr>
        <w:tc>
          <w:tcPr>
            <w:tcW w:w="2570" w:type="dxa"/>
            <w:vAlign w:val="center"/>
          </w:tcPr>
          <w:p w14:paraId="2FA464C9" w14:textId="77777777" w:rsidR="0091319C" w:rsidRPr="004136BB" w:rsidRDefault="0091319C" w:rsidP="005B730F">
            <w:pPr>
              <w:jc w:val="both"/>
            </w:pPr>
            <w:r w:rsidRPr="004136BB">
              <w:t>Highest qualification</w:t>
            </w:r>
          </w:p>
        </w:tc>
        <w:tc>
          <w:tcPr>
            <w:tcW w:w="6920" w:type="dxa"/>
            <w:vAlign w:val="center"/>
          </w:tcPr>
          <w:p w14:paraId="50BB358E" w14:textId="77777777" w:rsidR="0091319C" w:rsidRPr="004136BB" w:rsidRDefault="0091319C" w:rsidP="005B730F">
            <w:pPr>
              <w:jc w:val="both"/>
            </w:pPr>
          </w:p>
        </w:tc>
      </w:tr>
      <w:tr w:rsidR="0091319C" w:rsidRPr="004136BB" w14:paraId="0144EE8E" w14:textId="77777777" w:rsidTr="005B730F">
        <w:trPr>
          <w:trHeight w:hRule="exact" w:val="384"/>
        </w:trPr>
        <w:tc>
          <w:tcPr>
            <w:tcW w:w="2570" w:type="dxa"/>
            <w:vAlign w:val="center"/>
          </w:tcPr>
          <w:p w14:paraId="2D3BAD9D" w14:textId="77777777" w:rsidR="0091319C" w:rsidRPr="004136BB" w:rsidRDefault="0091319C" w:rsidP="005B730F">
            <w:pPr>
              <w:jc w:val="both"/>
            </w:pPr>
            <w:r w:rsidRPr="004136BB">
              <w:t xml:space="preserve">Area of </w:t>
            </w:r>
            <w:proofErr w:type="spellStart"/>
            <w:r w:rsidRPr="004136BB">
              <w:t>specialisation</w:t>
            </w:r>
            <w:proofErr w:type="spellEnd"/>
          </w:p>
        </w:tc>
        <w:tc>
          <w:tcPr>
            <w:tcW w:w="6920" w:type="dxa"/>
            <w:vAlign w:val="center"/>
          </w:tcPr>
          <w:p w14:paraId="65802CD6" w14:textId="77777777" w:rsidR="0091319C" w:rsidRPr="004136BB" w:rsidRDefault="0091319C" w:rsidP="005B730F">
            <w:pPr>
              <w:jc w:val="both"/>
            </w:pPr>
          </w:p>
        </w:tc>
      </w:tr>
      <w:tr w:rsidR="0091319C" w:rsidRPr="004136BB" w14:paraId="3FFA57D5" w14:textId="77777777" w:rsidTr="005B730F">
        <w:trPr>
          <w:trHeight w:hRule="exact" w:val="384"/>
        </w:trPr>
        <w:tc>
          <w:tcPr>
            <w:tcW w:w="2570" w:type="dxa"/>
            <w:vAlign w:val="center"/>
          </w:tcPr>
          <w:p w14:paraId="4C8064C6" w14:textId="77777777" w:rsidR="0091319C" w:rsidRPr="004136BB" w:rsidRDefault="0091319C" w:rsidP="005B730F">
            <w:pPr>
              <w:jc w:val="both"/>
            </w:pPr>
            <w:r w:rsidRPr="004136BB">
              <w:t>Nationality</w:t>
            </w:r>
          </w:p>
        </w:tc>
        <w:tc>
          <w:tcPr>
            <w:tcW w:w="6920" w:type="dxa"/>
            <w:vAlign w:val="center"/>
          </w:tcPr>
          <w:p w14:paraId="74A6D9B1" w14:textId="77777777" w:rsidR="0091319C" w:rsidRPr="004136BB" w:rsidRDefault="0091319C" w:rsidP="005B730F">
            <w:pPr>
              <w:jc w:val="both"/>
            </w:pPr>
          </w:p>
        </w:tc>
      </w:tr>
      <w:tr w:rsidR="0091319C" w:rsidRPr="004136BB" w14:paraId="5FD246F7" w14:textId="77777777" w:rsidTr="005B730F">
        <w:trPr>
          <w:trHeight w:hRule="exact" w:val="384"/>
        </w:trPr>
        <w:tc>
          <w:tcPr>
            <w:tcW w:w="2570" w:type="dxa"/>
            <w:vAlign w:val="center"/>
          </w:tcPr>
          <w:p w14:paraId="02085C07" w14:textId="77777777" w:rsidR="0091319C" w:rsidRPr="004136BB" w:rsidRDefault="0091319C" w:rsidP="005B730F">
            <w:pPr>
              <w:jc w:val="both"/>
            </w:pPr>
            <w:r w:rsidRPr="004136BB">
              <w:t>Staff number</w:t>
            </w:r>
          </w:p>
        </w:tc>
        <w:tc>
          <w:tcPr>
            <w:tcW w:w="6920" w:type="dxa"/>
            <w:vAlign w:val="center"/>
          </w:tcPr>
          <w:p w14:paraId="15BF1D43" w14:textId="77777777" w:rsidR="0091319C" w:rsidRPr="004136BB" w:rsidRDefault="0091319C" w:rsidP="005B730F">
            <w:pPr>
              <w:jc w:val="both"/>
            </w:pPr>
          </w:p>
        </w:tc>
      </w:tr>
      <w:tr w:rsidR="0091319C" w:rsidRPr="004136BB" w14:paraId="6BE88285" w14:textId="77777777" w:rsidTr="005B730F">
        <w:trPr>
          <w:trHeight w:hRule="exact" w:val="384"/>
        </w:trPr>
        <w:tc>
          <w:tcPr>
            <w:tcW w:w="2570" w:type="dxa"/>
            <w:vAlign w:val="center"/>
          </w:tcPr>
          <w:p w14:paraId="20F96858" w14:textId="77777777" w:rsidR="0091319C" w:rsidRPr="004136BB" w:rsidRDefault="0091319C" w:rsidP="005B730F">
            <w:pPr>
              <w:jc w:val="both"/>
            </w:pPr>
            <w:r w:rsidRPr="004136BB">
              <w:t>ID/passport number</w:t>
            </w:r>
          </w:p>
        </w:tc>
        <w:tc>
          <w:tcPr>
            <w:tcW w:w="6920" w:type="dxa"/>
            <w:vAlign w:val="center"/>
          </w:tcPr>
          <w:p w14:paraId="1B24C00D" w14:textId="77777777" w:rsidR="0091319C" w:rsidRPr="004136BB" w:rsidRDefault="0091319C" w:rsidP="005B730F">
            <w:pPr>
              <w:jc w:val="both"/>
            </w:pPr>
          </w:p>
        </w:tc>
      </w:tr>
      <w:tr w:rsidR="0091319C" w:rsidRPr="004136BB" w14:paraId="00467F3F" w14:textId="77777777" w:rsidTr="005B730F">
        <w:trPr>
          <w:trHeight w:hRule="exact" w:val="661"/>
        </w:trPr>
        <w:tc>
          <w:tcPr>
            <w:tcW w:w="2570" w:type="dxa"/>
            <w:vAlign w:val="center"/>
          </w:tcPr>
          <w:p w14:paraId="51E41350" w14:textId="77777777" w:rsidR="0091319C" w:rsidRPr="004136BB" w:rsidRDefault="0091319C" w:rsidP="005B730F">
            <w:r w:rsidRPr="004136BB">
              <w:t>Type of employment (Permanent/contract)</w:t>
            </w:r>
          </w:p>
        </w:tc>
        <w:tc>
          <w:tcPr>
            <w:tcW w:w="6920" w:type="dxa"/>
            <w:vAlign w:val="center"/>
          </w:tcPr>
          <w:p w14:paraId="35C5CC97" w14:textId="77777777" w:rsidR="0091319C" w:rsidRPr="004136BB" w:rsidRDefault="0091319C" w:rsidP="005B730F">
            <w:pPr>
              <w:jc w:val="both"/>
            </w:pPr>
          </w:p>
        </w:tc>
      </w:tr>
      <w:tr w:rsidR="0091319C" w:rsidRPr="004136BB" w14:paraId="01B13C00" w14:textId="77777777" w:rsidTr="005B730F">
        <w:trPr>
          <w:trHeight w:hRule="exact" w:val="396"/>
        </w:trPr>
        <w:tc>
          <w:tcPr>
            <w:tcW w:w="2570" w:type="dxa"/>
            <w:vAlign w:val="center"/>
          </w:tcPr>
          <w:p w14:paraId="2B8C44D1" w14:textId="77777777" w:rsidR="0091319C" w:rsidRPr="004136BB" w:rsidRDefault="0091319C" w:rsidP="005B730F">
            <w:r w:rsidRPr="004136BB">
              <w:t>If contract (expiry date)</w:t>
            </w:r>
          </w:p>
        </w:tc>
        <w:tc>
          <w:tcPr>
            <w:tcW w:w="6920" w:type="dxa"/>
            <w:vAlign w:val="center"/>
          </w:tcPr>
          <w:p w14:paraId="3F38D0DB" w14:textId="77777777" w:rsidR="0091319C" w:rsidRPr="004136BB" w:rsidRDefault="0091319C" w:rsidP="005B730F">
            <w:pPr>
              <w:jc w:val="both"/>
            </w:pPr>
          </w:p>
        </w:tc>
      </w:tr>
      <w:tr w:rsidR="0091319C" w:rsidRPr="004136BB" w14:paraId="2C7FAD36" w14:textId="77777777" w:rsidTr="005B730F">
        <w:trPr>
          <w:trHeight w:hRule="exact" w:val="389"/>
        </w:trPr>
        <w:tc>
          <w:tcPr>
            <w:tcW w:w="2570" w:type="dxa"/>
            <w:vAlign w:val="center"/>
          </w:tcPr>
          <w:p w14:paraId="075788B2" w14:textId="77777777" w:rsidR="0091319C" w:rsidRPr="004136BB" w:rsidRDefault="0091319C" w:rsidP="005B730F">
            <w:pPr>
              <w:jc w:val="both"/>
            </w:pPr>
            <w:r w:rsidRPr="004136BB">
              <w:t>Faculty</w:t>
            </w:r>
          </w:p>
        </w:tc>
        <w:tc>
          <w:tcPr>
            <w:tcW w:w="6920" w:type="dxa"/>
            <w:vAlign w:val="center"/>
          </w:tcPr>
          <w:p w14:paraId="4423CD16" w14:textId="77777777" w:rsidR="0091319C" w:rsidRPr="004136BB" w:rsidRDefault="0091319C" w:rsidP="005B730F">
            <w:pPr>
              <w:jc w:val="both"/>
            </w:pPr>
          </w:p>
        </w:tc>
      </w:tr>
      <w:tr w:rsidR="0091319C" w:rsidRPr="004136BB" w14:paraId="4DC8F2F5" w14:textId="77777777" w:rsidTr="005B730F">
        <w:trPr>
          <w:trHeight w:hRule="exact" w:val="383"/>
        </w:trPr>
        <w:tc>
          <w:tcPr>
            <w:tcW w:w="2570" w:type="dxa"/>
            <w:vAlign w:val="center"/>
          </w:tcPr>
          <w:p w14:paraId="3924AE36" w14:textId="77777777" w:rsidR="0091319C" w:rsidRPr="004136BB" w:rsidRDefault="0091319C" w:rsidP="005B730F">
            <w:pPr>
              <w:jc w:val="both"/>
            </w:pPr>
            <w:r w:rsidRPr="004136BB">
              <w:t>Department</w:t>
            </w:r>
          </w:p>
        </w:tc>
        <w:tc>
          <w:tcPr>
            <w:tcW w:w="6920" w:type="dxa"/>
            <w:vAlign w:val="center"/>
          </w:tcPr>
          <w:p w14:paraId="4F3C0CEE" w14:textId="77777777" w:rsidR="0091319C" w:rsidRPr="004136BB" w:rsidRDefault="0091319C" w:rsidP="005B730F">
            <w:pPr>
              <w:jc w:val="both"/>
            </w:pPr>
          </w:p>
        </w:tc>
      </w:tr>
      <w:tr w:rsidR="0091319C" w:rsidRPr="004136BB" w14:paraId="7B06C797" w14:textId="77777777" w:rsidTr="005B730F">
        <w:trPr>
          <w:trHeight w:hRule="exact" w:val="397"/>
        </w:trPr>
        <w:tc>
          <w:tcPr>
            <w:tcW w:w="2570" w:type="dxa"/>
            <w:vAlign w:val="center"/>
          </w:tcPr>
          <w:p w14:paraId="311D7B72" w14:textId="77777777" w:rsidR="0091319C" w:rsidRPr="004136BB" w:rsidRDefault="0091319C" w:rsidP="005B730F">
            <w:pPr>
              <w:jc w:val="both"/>
            </w:pPr>
            <w:r w:rsidRPr="004136BB">
              <w:t>Email</w:t>
            </w:r>
          </w:p>
        </w:tc>
        <w:tc>
          <w:tcPr>
            <w:tcW w:w="6920" w:type="dxa"/>
            <w:vAlign w:val="center"/>
          </w:tcPr>
          <w:p w14:paraId="5315811B" w14:textId="77777777" w:rsidR="0091319C" w:rsidRPr="004136BB" w:rsidRDefault="0091319C" w:rsidP="005B730F">
            <w:pPr>
              <w:jc w:val="both"/>
            </w:pPr>
          </w:p>
        </w:tc>
      </w:tr>
      <w:tr w:rsidR="0091319C" w:rsidRPr="004136BB" w14:paraId="15DF663A" w14:textId="77777777" w:rsidTr="005B730F">
        <w:trPr>
          <w:trHeight w:hRule="exact" w:val="377"/>
        </w:trPr>
        <w:tc>
          <w:tcPr>
            <w:tcW w:w="2570" w:type="dxa"/>
            <w:vAlign w:val="center"/>
          </w:tcPr>
          <w:p w14:paraId="4E23E371" w14:textId="77777777" w:rsidR="0091319C" w:rsidRPr="004136BB" w:rsidRDefault="0091319C" w:rsidP="005B730F">
            <w:pPr>
              <w:jc w:val="both"/>
            </w:pPr>
            <w:r w:rsidRPr="004136BB">
              <w:t>Office telephone</w:t>
            </w:r>
          </w:p>
        </w:tc>
        <w:tc>
          <w:tcPr>
            <w:tcW w:w="6920" w:type="dxa"/>
            <w:vAlign w:val="center"/>
          </w:tcPr>
          <w:p w14:paraId="51D93BFE" w14:textId="77777777" w:rsidR="0091319C" w:rsidRPr="004136BB" w:rsidRDefault="0091319C" w:rsidP="005B730F">
            <w:pPr>
              <w:jc w:val="both"/>
            </w:pPr>
          </w:p>
        </w:tc>
      </w:tr>
      <w:tr w:rsidR="0091319C" w:rsidRPr="004136BB" w14:paraId="513A74A6" w14:textId="77777777" w:rsidTr="005B730F">
        <w:trPr>
          <w:trHeight w:hRule="exact" w:val="383"/>
        </w:trPr>
        <w:tc>
          <w:tcPr>
            <w:tcW w:w="2570" w:type="dxa"/>
            <w:vAlign w:val="center"/>
          </w:tcPr>
          <w:p w14:paraId="36618893" w14:textId="77777777" w:rsidR="0091319C" w:rsidRPr="004136BB" w:rsidRDefault="0091319C" w:rsidP="005B730F">
            <w:pPr>
              <w:jc w:val="both"/>
            </w:pPr>
            <w:r w:rsidRPr="004136BB">
              <w:t>Cell phone number</w:t>
            </w:r>
          </w:p>
        </w:tc>
        <w:tc>
          <w:tcPr>
            <w:tcW w:w="6920" w:type="dxa"/>
            <w:vAlign w:val="center"/>
          </w:tcPr>
          <w:p w14:paraId="56C15082" w14:textId="77777777" w:rsidR="0091319C" w:rsidRPr="004136BB" w:rsidRDefault="0091319C" w:rsidP="005B730F">
            <w:pPr>
              <w:jc w:val="both"/>
            </w:pPr>
          </w:p>
        </w:tc>
      </w:tr>
    </w:tbl>
    <w:p w14:paraId="4A99F3F3" w14:textId="77777777" w:rsidR="0091319C" w:rsidRPr="004136BB" w:rsidRDefault="0091319C" w:rsidP="0091319C">
      <w:pPr>
        <w:jc w:val="both"/>
        <w:rPr>
          <w:b/>
        </w:rPr>
      </w:pPr>
    </w:p>
    <w:p w14:paraId="0F307D7C" w14:textId="77777777" w:rsidR="0091319C" w:rsidRPr="004136BB" w:rsidRDefault="0091319C" w:rsidP="0091319C">
      <w:pPr>
        <w:ind w:firstLine="720"/>
        <w:jc w:val="both"/>
        <w:rPr>
          <w:b/>
        </w:rPr>
      </w:pPr>
      <w:r w:rsidRPr="004136BB">
        <w:rPr>
          <w:b/>
        </w:rPr>
        <w:t>Undertaking:</w:t>
      </w:r>
    </w:p>
    <w:p w14:paraId="524AA71B" w14:textId="77777777" w:rsidR="0091319C" w:rsidRPr="004136BB" w:rsidRDefault="0091319C" w:rsidP="0091319C">
      <w:pPr>
        <w:jc w:val="both"/>
        <w:rPr>
          <w:b/>
        </w:rPr>
      </w:pPr>
    </w:p>
    <w:tbl>
      <w:tblPr>
        <w:tblStyle w:val="TableGrid"/>
        <w:tblpPr w:leftFromText="180" w:rightFromText="180" w:vertAnchor="text" w:horzAnchor="page" w:tblpX="3141" w:tblpY="308"/>
        <w:tblW w:w="0" w:type="auto"/>
        <w:tblLook w:val="04A0" w:firstRow="1" w:lastRow="0" w:firstColumn="1" w:lastColumn="0" w:noHBand="0" w:noVBand="1"/>
      </w:tblPr>
      <w:tblGrid>
        <w:gridCol w:w="608"/>
        <w:gridCol w:w="656"/>
        <w:gridCol w:w="586"/>
        <w:gridCol w:w="523"/>
      </w:tblGrid>
      <w:tr w:rsidR="0091319C" w:rsidRPr="004136BB" w14:paraId="466E6210" w14:textId="77777777" w:rsidTr="005B730F">
        <w:trPr>
          <w:trHeight w:val="451"/>
        </w:trPr>
        <w:tc>
          <w:tcPr>
            <w:tcW w:w="596" w:type="dxa"/>
          </w:tcPr>
          <w:p w14:paraId="14F9A555" w14:textId="77777777" w:rsidR="0091319C" w:rsidRPr="002917BE" w:rsidRDefault="0091319C" w:rsidP="005B730F">
            <w:pPr>
              <w:jc w:val="both"/>
              <w:rPr>
                <w:b/>
                <w:bCs/>
              </w:rPr>
            </w:pPr>
            <w:r w:rsidRPr="002917BE">
              <w:rPr>
                <w:b/>
                <w:bCs/>
              </w:rPr>
              <w:t>Yes</w:t>
            </w:r>
          </w:p>
        </w:tc>
        <w:tc>
          <w:tcPr>
            <w:tcW w:w="656" w:type="dxa"/>
          </w:tcPr>
          <w:p w14:paraId="48485E48" w14:textId="77777777" w:rsidR="0091319C" w:rsidRPr="002917BE" w:rsidRDefault="0091319C" w:rsidP="005B730F">
            <w:pPr>
              <w:jc w:val="both"/>
              <w:rPr>
                <w:b/>
                <w:bCs/>
              </w:rPr>
            </w:pPr>
          </w:p>
        </w:tc>
        <w:tc>
          <w:tcPr>
            <w:tcW w:w="586" w:type="dxa"/>
          </w:tcPr>
          <w:p w14:paraId="1B55D709" w14:textId="77777777" w:rsidR="0091319C" w:rsidRPr="002917BE" w:rsidRDefault="0091319C" w:rsidP="005B730F">
            <w:pPr>
              <w:jc w:val="both"/>
              <w:rPr>
                <w:b/>
                <w:bCs/>
              </w:rPr>
            </w:pPr>
            <w:r w:rsidRPr="002917BE">
              <w:rPr>
                <w:b/>
                <w:bCs/>
              </w:rPr>
              <w:t>No</w:t>
            </w:r>
          </w:p>
        </w:tc>
        <w:tc>
          <w:tcPr>
            <w:tcW w:w="523" w:type="dxa"/>
          </w:tcPr>
          <w:p w14:paraId="472736CE" w14:textId="77777777" w:rsidR="0091319C" w:rsidRPr="002917BE" w:rsidRDefault="0091319C" w:rsidP="005B730F">
            <w:pPr>
              <w:jc w:val="both"/>
              <w:rPr>
                <w:b/>
                <w:bCs/>
              </w:rPr>
            </w:pPr>
          </w:p>
        </w:tc>
      </w:tr>
    </w:tbl>
    <w:p w14:paraId="13B4E8DD" w14:textId="77777777" w:rsidR="0091319C" w:rsidRPr="004136BB" w:rsidRDefault="0091319C" w:rsidP="0091319C">
      <w:pPr>
        <w:ind w:left="720"/>
        <w:jc w:val="both"/>
      </w:pPr>
      <w:r w:rsidRPr="004136BB">
        <w:t xml:space="preserve">I undertake to attend the Research Grant Proposal writing workshop and submit a grant proposal in the 2024 academic year. </w:t>
      </w:r>
    </w:p>
    <w:p w14:paraId="1E563317" w14:textId="77777777" w:rsidR="0091319C" w:rsidRPr="004136BB" w:rsidRDefault="0091319C" w:rsidP="0091319C">
      <w:pPr>
        <w:jc w:val="both"/>
      </w:pPr>
    </w:p>
    <w:p w14:paraId="6BF2B3CC" w14:textId="77777777" w:rsidR="0091319C" w:rsidRPr="004136BB" w:rsidRDefault="0091319C" w:rsidP="0091319C">
      <w:pPr>
        <w:ind w:firstLine="720"/>
      </w:pPr>
    </w:p>
    <w:tbl>
      <w:tblPr>
        <w:tblStyle w:val="TableGrid"/>
        <w:tblpPr w:leftFromText="180" w:rightFromText="180" w:vertAnchor="text" w:horzAnchor="page" w:tblpX="5396" w:tblpY="40"/>
        <w:tblW w:w="0" w:type="auto"/>
        <w:tblLook w:val="04A0" w:firstRow="1" w:lastRow="0" w:firstColumn="1" w:lastColumn="0" w:noHBand="0" w:noVBand="1"/>
      </w:tblPr>
      <w:tblGrid>
        <w:gridCol w:w="608"/>
        <w:gridCol w:w="656"/>
        <w:gridCol w:w="586"/>
        <w:gridCol w:w="523"/>
      </w:tblGrid>
      <w:tr w:rsidR="00394D63" w:rsidRPr="004136BB" w14:paraId="5B78DE1D" w14:textId="77777777" w:rsidTr="00394D63">
        <w:trPr>
          <w:trHeight w:val="451"/>
        </w:trPr>
        <w:tc>
          <w:tcPr>
            <w:tcW w:w="596" w:type="dxa"/>
          </w:tcPr>
          <w:p w14:paraId="253E2D05" w14:textId="77777777" w:rsidR="00394D63" w:rsidRPr="002917BE" w:rsidRDefault="00394D63" w:rsidP="00394D63">
            <w:pPr>
              <w:jc w:val="both"/>
              <w:rPr>
                <w:b/>
                <w:bCs/>
              </w:rPr>
            </w:pPr>
            <w:r w:rsidRPr="002917BE">
              <w:rPr>
                <w:b/>
                <w:bCs/>
              </w:rPr>
              <w:t>Yes</w:t>
            </w:r>
          </w:p>
        </w:tc>
        <w:tc>
          <w:tcPr>
            <w:tcW w:w="656" w:type="dxa"/>
          </w:tcPr>
          <w:p w14:paraId="5D51E8C3" w14:textId="77777777" w:rsidR="00394D63" w:rsidRPr="002917BE" w:rsidRDefault="00394D63" w:rsidP="00394D63">
            <w:pPr>
              <w:jc w:val="both"/>
              <w:rPr>
                <w:b/>
                <w:bCs/>
              </w:rPr>
            </w:pPr>
          </w:p>
        </w:tc>
        <w:tc>
          <w:tcPr>
            <w:tcW w:w="586" w:type="dxa"/>
          </w:tcPr>
          <w:p w14:paraId="2A5B79C7" w14:textId="77777777" w:rsidR="00394D63" w:rsidRPr="002917BE" w:rsidRDefault="00394D63" w:rsidP="00394D63">
            <w:pPr>
              <w:jc w:val="both"/>
              <w:rPr>
                <w:b/>
                <w:bCs/>
              </w:rPr>
            </w:pPr>
            <w:r w:rsidRPr="002917BE">
              <w:rPr>
                <w:b/>
                <w:bCs/>
              </w:rPr>
              <w:t>No</w:t>
            </w:r>
          </w:p>
        </w:tc>
        <w:tc>
          <w:tcPr>
            <w:tcW w:w="523" w:type="dxa"/>
          </w:tcPr>
          <w:p w14:paraId="125B8137" w14:textId="77777777" w:rsidR="00394D63" w:rsidRPr="002917BE" w:rsidRDefault="00394D63" w:rsidP="00394D63">
            <w:pPr>
              <w:jc w:val="both"/>
              <w:rPr>
                <w:b/>
                <w:bCs/>
              </w:rPr>
            </w:pPr>
          </w:p>
        </w:tc>
      </w:tr>
    </w:tbl>
    <w:p w14:paraId="70CD0B2F" w14:textId="77777777" w:rsidR="00394D63" w:rsidRDefault="00632CEE" w:rsidP="0091319C">
      <w:pPr>
        <w:ind w:firstLine="720"/>
      </w:pPr>
      <w:r>
        <w:t>I need transport to the workshop venue</w:t>
      </w:r>
      <w:r w:rsidR="00394D63">
        <w:t xml:space="preserve">. </w:t>
      </w:r>
      <w:r w:rsidR="00394D63">
        <w:tab/>
      </w:r>
    </w:p>
    <w:p w14:paraId="49FE131E" w14:textId="77777777" w:rsidR="00394D63" w:rsidRDefault="00394D63" w:rsidP="0091319C">
      <w:pPr>
        <w:ind w:firstLine="720"/>
      </w:pPr>
    </w:p>
    <w:p w14:paraId="347000A2" w14:textId="77777777" w:rsidR="00394D63" w:rsidRDefault="00394D63" w:rsidP="0091319C">
      <w:pPr>
        <w:ind w:firstLine="720"/>
      </w:pPr>
    </w:p>
    <w:p w14:paraId="58E88D06" w14:textId="5DD6DD19" w:rsidR="0091319C" w:rsidRPr="004136BB" w:rsidRDefault="0091319C" w:rsidP="0091319C">
      <w:pPr>
        <w:ind w:firstLine="720"/>
      </w:pPr>
      <w:r w:rsidRPr="004136BB">
        <w:t>Applicant’s Signature: ______________________________</w:t>
      </w:r>
      <w:r w:rsidRPr="004136BB">
        <w:tab/>
      </w:r>
      <w:r w:rsidRPr="004136BB">
        <w:tab/>
        <w:t>Date: _________________</w:t>
      </w:r>
    </w:p>
    <w:p w14:paraId="6C76F904" w14:textId="77777777" w:rsidR="0091319C" w:rsidRPr="004136BB" w:rsidRDefault="0091319C" w:rsidP="0091319C"/>
    <w:p w14:paraId="2B3C067D" w14:textId="77777777" w:rsidR="0091319C" w:rsidRPr="004136BB" w:rsidRDefault="0091319C" w:rsidP="0091319C">
      <w:pPr>
        <w:ind w:firstLine="720"/>
      </w:pPr>
      <w:r w:rsidRPr="004136BB">
        <w:t>Name of HOD/ Line Manager/Mentor: __________________________________________________</w:t>
      </w:r>
    </w:p>
    <w:p w14:paraId="38D1C2F3" w14:textId="77777777" w:rsidR="0091319C" w:rsidRPr="004136BB" w:rsidRDefault="0091319C" w:rsidP="0091319C"/>
    <w:p w14:paraId="6230C070" w14:textId="77777777" w:rsidR="0091319C" w:rsidRPr="004136BB" w:rsidRDefault="0091319C" w:rsidP="0091319C">
      <w:pPr>
        <w:ind w:firstLine="720"/>
      </w:pPr>
      <w:r w:rsidRPr="004136BB">
        <w:t>Signature of HOD/ Line Manager/Mentor: _______________</w:t>
      </w:r>
      <w:r w:rsidRPr="004136BB">
        <w:tab/>
      </w:r>
      <w:r w:rsidRPr="004136BB">
        <w:tab/>
        <w:t>Date: _________________</w:t>
      </w:r>
    </w:p>
    <w:p w14:paraId="0029743A" w14:textId="03537291" w:rsidR="00B175A4" w:rsidRPr="000377D0" w:rsidRDefault="00B175A4" w:rsidP="0091319C">
      <w:pPr>
        <w:jc w:val="center"/>
        <w:rPr>
          <w:sz w:val="20"/>
          <w:lang w:val="en-ZA"/>
        </w:rPr>
      </w:pPr>
    </w:p>
    <w:sectPr w:rsidR="00B175A4" w:rsidRPr="000377D0" w:rsidSect="00E220B9">
      <w:footerReference w:type="default" r:id="rId10"/>
      <w:type w:val="continuous"/>
      <w:pgSz w:w="11930" w:h="16860"/>
      <w:pgMar w:top="920" w:right="380" w:bottom="280" w:left="260" w:header="720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34404" w14:textId="77777777" w:rsidR="00E220B9" w:rsidRDefault="00E220B9" w:rsidP="00185F2E">
      <w:r>
        <w:separator/>
      </w:r>
    </w:p>
  </w:endnote>
  <w:endnote w:type="continuationSeparator" w:id="0">
    <w:p w14:paraId="552217B8" w14:textId="77777777" w:rsidR="00E220B9" w:rsidRDefault="00E220B9" w:rsidP="0018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9DED" w14:textId="745F3B09" w:rsidR="00185F2E" w:rsidRDefault="00185F2E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EC7BEC" wp14:editId="135AC3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B6F1B71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 w:rsidRPr="00185F2E">
      <w:rPr>
        <w:noProof/>
      </w:rPr>
      <w:drawing>
        <wp:inline distT="0" distB="0" distL="0" distR="0" wp14:anchorId="5C4387B0" wp14:editId="68923722">
          <wp:extent cx="7169150" cy="549910"/>
          <wp:effectExtent l="0" t="0" r="0" b="2540"/>
          <wp:docPr id="817434303" name="Picture 817434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E48A" w14:textId="77777777" w:rsidR="00E220B9" w:rsidRDefault="00E220B9" w:rsidP="00185F2E">
      <w:r>
        <w:separator/>
      </w:r>
    </w:p>
  </w:footnote>
  <w:footnote w:type="continuationSeparator" w:id="0">
    <w:p w14:paraId="2E94CB75" w14:textId="77777777" w:rsidR="00E220B9" w:rsidRDefault="00E220B9" w:rsidP="00185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5E5"/>
    <w:multiLevelType w:val="hybridMultilevel"/>
    <w:tmpl w:val="8E18903E"/>
    <w:lvl w:ilvl="0" w:tplc="1C09000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09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81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534" w:hanging="360"/>
      </w:pPr>
      <w:rPr>
        <w:rFonts w:ascii="Wingdings" w:hAnsi="Wingdings" w:hint="default"/>
      </w:rPr>
    </w:lvl>
  </w:abstractNum>
  <w:abstractNum w:abstractNumId="1" w15:restartNumberingAfterBreak="0">
    <w:nsid w:val="3C0F44DD"/>
    <w:multiLevelType w:val="hybridMultilevel"/>
    <w:tmpl w:val="41EE9A96"/>
    <w:lvl w:ilvl="0" w:tplc="E9AE3562">
      <w:start w:val="1"/>
      <w:numFmt w:val="bullet"/>
      <w:lvlText w:val="•"/>
      <w:lvlJc w:val="left"/>
      <w:pPr>
        <w:ind w:left="2160" w:hanging="72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DD1066"/>
    <w:multiLevelType w:val="hybridMultilevel"/>
    <w:tmpl w:val="81169A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930079">
    <w:abstractNumId w:val="1"/>
  </w:num>
  <w:num w:numId="2" w16cid:durableId="695620224">
    <w:abstractNumId w:val="0"/>
  </w:num>
  <w:num w:numId="3" w16cid:durableId="1085613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5F1"/>
    <w:rsid w:val="00003721"/>
    <w:rsid w:val="00005914"/>
    <w:rsid w:val="00005E8C"/>
    <w:rsid w:val="000377D0"/>
    <w:rsid w:val="00051AA8"/>
    <w:rsid w:val="00062CDB"/>
    <w:rsid w:val="000A38C3"/>
    <w:rsid w:val="000B39FD"/>
    <w:rsid w:val="000F44CE"/>
    <w:rsid w:val="00131BAD"/>
    <w:rsid w:val="001471BE"/>
    <w:rsid w:val="00155CB3"/>
    <w:rsid w:val="00185F2E"/>
    <w:rsid w:val="001860D5"/>
    <w:rsid w:val="00196C3F"/>
    <w:rsid w:val="001D3D71"/>
    <w:rsid w:val="001E65C1"/>
    <w:rsid w:val="001F59FB"/>
    <w:rsid w:val="002917BE"/>
    <w:rsid w:val="002D202D"/>
    <w:rsid w:val="002E2461"/>
    <w:rsid w:val="002E37A8"/>
    <w:rsid w:val="00323927"/>
    <w:rsid w:val="00372D76"/>
    <w:rsid w:val="00394D63"/>
    <w:rsid w:val="003975B8"/>
    <w:rsid w:val="003D2B48"/>
    <w:rsid w:val="003E5C3F"/>
    <w:rsid w:val="003E626F"/>
    <w:rsid w:val="004153D1"/>
    <w:rsid w:val="00430AB1"/>
    <w:rsid w:val="004840B4"/>
    <w:rsid w:val="0049212B"/>
    <w:rsid w:val="004945F9"/>
    <w:rsid w:val="004B3C54"/>
    <w:rsid w:val="00506E10"/>
    <w:rsid w:val="005071D0"/>
    <w:rsid w:val="00516363"/>
    <w:rsid w:val="005353FD"/>
    <w:rsid w:val="0054616B"/>
    <w:rsid w:val="005505EA"/>
    <w:rsid w:val="00553B28"/>
    <w:rsid w:val="00574D82"/>
    <w:rsid w:val="005835F1"/>
    <w:rsid w:val="005D085F"/>
    <w:rsid w:val="00615267"/>
    <w:rsid w:val="006306FA"/>
    <w:rsid w:val="00632CEE"/>
    <w:rsid w:val="006A5AFD"/>
    <w:rsid w:val="006B41AD"/>
    <w:rsid w:val="006F4200"/>
    <w:rsid w:val="00717A94"/>
    <w:rsid w:val="00731AA0"/>
    <w:rsid w:val="00732476"/>
    <w:rsid w:val="007370A3"/>
    <w:rsid w:val="00774F64"/>
    <w:rsid w:val="007C7B9C"/>
    <w:rsid w:val="007D261C"/>
    <w:rsid w:val="007F408E"/>
    <w:rsid w:val="00805F85"/>
    <w:rsid w:val="0082265C"/>
    <w:rsid w:val="00846488"/>
    <w:rsid w:val="008771DB"/>
    <w:rsid w:val="00887536"/>
    <w:rsid w:val="008D55D7"/>
    <w:rsid w:val="0091319C"/>
    <w:rsid w:val="00926BE6"/>
    <w:rsid w:val="0094029D"/>
    <w:rsid w:val="00957793"/>
    <w:rsid w:val="00995559"/>
    <w:rsid w:val="009A1E71"/>
    <w:rsid w:val="009D29A2"/>
    <w:rsid w:val="009F46C7"/>
    <w:rsid w:val="00A831B0"/>
    <w:rsid w:val="00AA4FD2"/>
    <w:rsid w:val="00AF01AC"/>
    <w:rsid w:val="00AF176C"/>
    <w:rsid w:val="00B04359"/>
    <w:rsid w:val="00B175A4"/>
    <w:rsid w:val="00B565AE"/>
    <w:rsid w:val="00B717C1"/>
    <w:rsid w:val="00B745F1"/>
    <w:rsid w:val="00B806C9"/>
    <w:rsid w:val="00B858E7"/>
    <w:rsid w:val="00BF752C"/>
    <w:rsid w:val="00C01F7C"/>
    <w:rsid w:val="00C11116"/>
    <w:rsid w:val="00C11BF0"/>
    <w:rsid w:val="00C434D0"/>
    <w:rsid w:val="00C65138"/>
    <w:rsid w:val="00C82115"/>
    <w:rsid w:val="00CB034C"/>
    <w:rsid w:val="00CB79F6"/>
    <w:rsid w:val="00CD0C92"/>
    <w:rsid w:val="00CE380A"/>
    <w:rsid w:val="00CF2BCD"/>
    <w:rsid w:val="00D50089"/>
    <w:rsid w:val="00D7378D"/>
    <w:rsid w:val="00D761BF"/>
    <w:rsid w:val="00D77E15"/>
    <w:rsid w:val="00D855C5"/>
    <w:rsid w:val="00DB4447"/>
    <w:rsid w:val="00DC7858"/>
    <w:rsid w:val="00DD6B76"/>
    <w:rsid w:val="00DD737C"/>
    <w:rsid w:val="00E220B9"/>
    <w:rsid w:val="00E26921"/>
    <w:rsid w:val="00E319C4"/>
    <w:rsid w:val="00E71B81"/>
    <w:rsid w:val="00EA1226"/>
    <w:rsid w:val="00EB7D82"/>
    <w:rsid w:val="00EB7F9C"/>
    <w:rsid w:val="00ED4769"/>
    <w:rsid w:val="00EE385D"/>
    <w:rsid w:val="00EE730F"/>
    <w:rsid w:val="00F02ABB"/>
    <w:rsid w:val="00F37AA3"/>
    <w:rsid w:val="00F404ED"/>
    <w:rsid w:val="00F83390"/>
    <w:rsid w:val="00FC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B0F02A"/>
  <w15:docId w15:val="{9D72B36D-1EDF-4A4A-AC49-9FB44A10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2"/>
      <w:ind w:left="26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226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6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85F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F2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5F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F2E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B806C9"/>
    <w:pPr>
      <w:widowControl/>
      <w:autoSpaceDE/>
      <w:autoSpaceDN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846488"/>
    <w:pPr>
      <w:widowControl/>
      <w:autoSpaceDE/>
      <w:autoSpaceDN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nah.Sekhula@univen.ac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60DB-1B3F-40D9-8BF2-36427F08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ho Makwarela</dc:creator>
  <cp:lastModifiedBy>Sinah Sekhula</cp:lastModifiedBy>
  <cp:revision>73</cp:revision>
  <dcterms:created xsi:type="dcterms:W3CDTF">2024-01-22T13:11:00Z</dcterms:created>
  <dcterms:modified xsi:type="dcterms:W3CDTF">2024-04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Acrobat PDFMaker 23 for Word</vt:lpwstr>
  </property>
  <property fmtid="{D5CDD505-2E9C-101B-9397-08002B2CF9AE}" pid="4" name="GrammarlyDocumentId">
    <vt:lpwstr>ff1ec00b7aeaac7e83498eea6dbe678f2d0fd5d47d89dc7786e7cd1311269cff</vt:lpwstr>
  </property>
  <property fmtid="{D5CDD505-2E9C-101B-9397-08002B2CF9AE}" pid="5" name="LastSaved">
    <vt:filetime>2023-09-15T00:00:00Z</vt:filetime>
  </property>
  <property fmtid="{D5CDD505-2E9C-101B-9397-08002B2CF9AE}" pid="6" name="Producer">
    <vt:lpwstr>Adobe PDF Library 23.3.60</vt:lpwstr>
  </property>
  <property fmtid="{D5CDD505-2E9C-101B-9397-08002B2CF9AE}" pid="7" name="SourceModified">
    <vt:lpwstr>D:20230908074922</vt:lpwstr>
  </property>
</Properties>
</file>